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F8D7D7" w:rsidR="00E4321B" w:rsidRPr="00E4321B" w:rsidRDefault="000264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D0D883" w:rsidR="00DF4FD8" w:rsidRPr="00DF4FD8" w:rsidRDefault="000264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77DF4B" w:rsidR="00DF4FD8" w:rsidRPr="0075070E" w:rsidRDefault="000264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DE9629" w:rsidR="00DF4FD8" w:rsidRPr="00DF4FD8" w:rsidRDefault="0002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2AF60B" w:rsidR="00DF4FD8" w:rsidRPr="00DF4FD8" w:rsidRDefault="0002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B9AC88" w:rsidR="00DF4FD8" w:rsidRPr="00DF4FD8" w:rsidRDefault="0002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B87C54" w:rsidR="00DF4FD8" w:rsidRPr="00DF4FD8" w:rsidRDefault="0002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94E9F3" w:rsidR="00DF4FD8" w:rsidRPr="00DF4FD8" w:rsidRDefault="0002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E6BA2" w:rsidR="00DF4FD8" w:rsidRPr="00DF4FD8" w:rsidRDefault="0002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A6045A" w:rsidR="00DF4FD8" w:rsidRPr="00DF4FD8" w:rsidRDefault="00026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980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638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F4C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D94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3EE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82CFB1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BDC510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EFDBC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AF93AA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C5DA1A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2F7CE2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4FD8E8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CA9C31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A0742A1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61062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ABE0D6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F39EE9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B2E8EB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0CF8F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F08F5E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E5732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F1A87B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6F6A57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F08CB4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2CE422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14E096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45D673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C79AEC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AFDB0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A3E2F3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ABC780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508BF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6A40B9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0B07E0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ACD65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A76740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E30C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64B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FF3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8C0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DC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3F0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F9E35" w:rsidR="00B87141" w:rsidRPr="0075070E" w:rsidRDefault="000264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4792F8" w:rsidR="00B87141" w:rsidRPr="00DF4FD8" w:rsidRDefault="0002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6D660" w:rsidR="00B87141" w:rsidRPr="00DF4FD8" w:rsidRDefault="0002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D7A9CA" w:rsidR="00B87141" w:rsidRPr="00DF4FD8" w:rsidRDefault="0002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66A2DF" w:rsidR="00B87141" w:rsidRPr="00DF4FD8" w:rsidRDefault="0002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AE222B" w:rsidR="00B87141" w:rsidRPr="00DF4FD8" w:rsidRDefault="0002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1198A5" w:rsidR="00B87141" w:rsidRPr="00DF4FD8" w:rsidRDefault="0002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AD137F" w:rsidR="00B87141" w:rsidRPr="00DF4FD8" w:rsidRDefault="00026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090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E21771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ABD079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AFE1A2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B81409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3412C68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439A47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13AFCE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9108EC7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939124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AED3DF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B24ED3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B8B6F7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0D6CB0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5A896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2A3ACF" w:rsidR="00DF0BAE" w:rsidRPr="0002642D" w:rsidRDefault="00026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E5655E2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5BA189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3A493B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910800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BDE7CC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903BB4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D2016C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FB9143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F74F9C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92DC3B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6D2C7B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325800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C7A4C2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9362AE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C75583F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F61B27" w:rsidR="00DF0BAE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97C6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D93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19A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DDF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3B2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426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A74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9D0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B7C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99D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A53968" w:rsidR="00857029" w:rsidRPr="0075070E" w:rsidRDefault="000264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7E7358" w:rsidR="00857029" w:rsidRPr="00DF4FD8" w:rsidRDefault="0002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D28109" w:rsidR="00857029" w:rsidRPr="00DF4FD8" w:rsidRDefault="0002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DFE27C" w:rsidR="00857029" w:rsidRPr="00DF4FD8" w:rsidRDefault="0002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430BD9" w:rsidR="00857029" w:rsidRPr="00DF4FD8" w:rsidRDefault="0002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1D37AE" w:rsidR="00857029" w:rsidRPr="00DF4FD8" w:rsidRDefault="0002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1841E3" w:rsidR="00857029" w:rsidRPr="00DF4FD8" w:rsidRDefault="0002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E9F28F" w:rsidR="00857029" w:rsidRPr="00DF4FD8" w:rsidRDefault="00026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313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236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DA1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0ED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E2B0E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B0D7CA8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3EF223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D38DD3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0760E4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235AB8A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C99042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9BB642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4722C6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AABDDB1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8E7DB1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7BF643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93D0FBC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7907AA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EA23E7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50DC88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60F73D3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E3902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D9790B6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1F2224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A1293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B53757F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2593159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7E28788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C17EE5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3C8E082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86A7B4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0C2213B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72B9DE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CEE803C" w:rsidR="00DF4FD8" w:rsidRPr="004020EB" w:rsidRDefault="00026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BA8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FF1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648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5E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88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BEF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60A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E7D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3CD0DC" w:rsidR="00C54E9D" w:rsidRDefault="0002642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DF06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F19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1664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6E3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1AB9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DC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4D26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DE0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C6D8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107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5FBD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6A0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F741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BE8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A275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790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757C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642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3 - Q3 Calendar</dc:title>
  <dc:subject>Quarter 3 Calendar with Austria Holidays</dc:subject>
  <dc:creator>General Blue Corporation</dc:creator>
  <keywords>Austria 2023 - Q3 Calendar, Printable, Easy to Customize, Holiday Calendar</keywords>
  <dc:description/>
  <dcterms:created xsi:type="dcterms:W3CDTF">2019-12-12T15:31:00.0000000Z</dcterms:created>
  <dcterms:modified xsi:type="dcterms:W3CDTF">2022-10-1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